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65" w:type="dxa"/>
        <w:tblLook w:val="04A0" w:firstRow="1" w:lastRow="0" w:firstColumn="1" w:lastColumn="0" w:noHBand="0" w:noVBand="1"/>
      </w:tblPr>
      <w:tblGrid>
        <w:gridCol w:w="853"/>
        <w:gridCol w:w="730"/>
        <w:gridCol w:w="2939"/>
        <w:gridCol w:w="730"/>
        <w:gridCol w:w="3238"/>
        <w:gridCol w:w="730"/>
        <w:gridCol w:w="2787"/>
        <w:gridCol w:w="776"/>
        <w:gridCol w:w="3094"/>
      </w:tblGrid>
      <w:tr w:rsidR="003F7840" w:rsidRPr="00163326" w14:paraId="10E60F65" w14:textId="593BA512" w:rsidTr="00F154C2">
        <w:trPr>
          <w:trHeight w:val="846"/>
        </w:trPr>
        <w:tc>
          <w:tcPr>
            <w:tcW w:w="1587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2101B" w14:textId="27367E34" w:rsidR="00BD70CA" w:rsidRPr="003F7840" w:rsidRDefault="00C05CC7" w:rsidP="006B5E4B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Розклад</w:t>
            </w:r>
            <w:r w:rsidR="00DF2016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r w:rsidR="005032BE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літньої </w:t>
            </w:r>
            <w:proofErr w:type="spellStart"/>
            <w:r w:rsidR="005032BE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заліково</w:t>
            </w:r>
            <w:proofErr w:type="spellEnd"/>
            <w:r w:rsidR="005032BE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-екзаменаційної</w:t>
            </w:r>
            <w:r w:rsidR="00DF2016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сії на 2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м. 2025-2026 </w:t>
            </w:r>
            <w:proofErr w:type="spellStart"/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3F7840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="00BD70CA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603896B4" w14:textId="6876C443" w:rsidR="00BD70CA" w:rsidRPr="003F7840" w:rsidRDefault="00BD70CA" w:rsidP="006B5E4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uk-UA"/>
              </w:rPr>
            </w:pP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Спеціальності: «Філологія (англійська мова і література та друга іноземна мова)», «Середня освіта (англійська мова та зарубіжна література)»,  «Філологія (німецька мова і література та друга іноземна мова)», «Філологія (французька мова і література та друга іноземна мова,</w:t>
            </w:r>
            <w:r w:rsidR="00D60448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переклад з двох мов )».</w:t>
            </w:r>
          </w:p>
        </w:tc>
      </w:tr>
      <w:tr w:rsidR="003F7840" w:rsidRPr="003F7840" w14:paraId="10E60F6E" w14:textId="75FA5832" w:rsidTr="004C104D">
        <w:trPr>
          <w:trHeight w:val="83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6" w14:textId="77777777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7" w14:textId="77777777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8" w14:textId="77777777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англійська мова і література та друга іноземна мов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9" w14:textId="38DFF2E6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A" w14:textId="0947EC1B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Cs w:val="24"/>
                <w:lang w:val="uk-UA"/>
              </w:rPr>
              <w:t>«Середня освіта (англійська мова та зарубіжна література)»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B" w14:textId="4413F10A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C" w14:textId="4C12D90F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Філологія (німецька мова і література та друга іноземна мова)»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60F6D" w14:textId="11CAA996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66A15" w14:textId="26D89345" w:rsidR="00BD70CA" w:rsidRPr="003F7840" w:rsidRDefault="00BD70CA" w:rsidP="00BD70CA">
            <w:pPr>
              <w:jc w:val="center"/>
              <w:rPr>
                <w:rFonts w:ascii="Times New Roman" w:hAnsi="Times New Roman" w:cs="Times New Roman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Cs w:val="24"/>
                <w:u w:val="single"/>
                <w:lang w:val="uk-UA"/>
              </w:rPr>
              <w:t>«</w:t>
            </w:r>
            <w:r w:rsidRPr="003F7840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Філологія (французька мова і література та друга іноземна мова</w:t>
            </w:r>
            <w:r w:rsidRPr="003F7840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,</w:t>
            </w:r>
            <w:r w:rsidRPr="003F7840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uk-UA"/>
              </w:rPr>
              <w:t>переклад з двох мов )»</w:t>
            </w:r>
          </w:p>
        </w:tc>
      </w:tr>
      <w:tr w:rsidR="003F7840" w:rsidRPr="003F7840" w14:paraId="10E60F79" w14:textId="16F05B1C" w:rsidTr="004C104D">
        <w:trPr>
          <w:trHeight w:val="69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2687E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09.05</w:t>
            </w:r>
          </w:p>
          <w:p w14:paraId="10E60F70" w14:textId="04F37670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сб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71" w14:textId="20E9FED1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2" w14:textId="0E6588C1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атик другої мови(Поліщук І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3" w14:textId="5C018AAF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4" w14:textId="42018E9A" w:rsidR="005032BE" w:rsidRPr="003F7840" w:rsidRDefault="005032BE" w:rsidP="005032BE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авчання в сучасній школі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тин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5" w14:textId="0B6A0DF9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7" w14:textId="336027DE" w:rsidR="005032BE" w:rsidRPr="003F7840" w:rsidRDefault="005032BE" w:rsidP="005032BE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іноземна мова(Довгопола А.С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8" w14:textId="4C4DACA3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E3EC7C" w14:textId="5E98E760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формування міжкультурної компетентності у майбутніх викладачів іноземної мови (Руснак Д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3F7840" w:rsidRPr="003F7840" w14:paraId="10E60F84" w14:textId="1CC2289C" w:rsidTr="004C104D">
        <w:trPr>
          <w:trHeight w:val="709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D99D33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0.05</w:t>
            </w:r>
          </w:p>
          <w:p w14:paraId="10E60F7B" w14:textId="4D29C2C5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F7840">
              <w:rPr>
                <w:rFonts w:ascii="Times New Roman" w:hAnsi="Times New Roman" w:cs="Times New Roman"/>
                <w:b/>
                <w:lang w:val="uk-UA"/>
              </w:rPr>
              <w:t>нед</w:t>
            </w:r>
            <w:proofErr w:type="spellEnd"/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7C" w14:textId="7DD62CD6" w:rsidR="005032BE" w:rsidRPr="003F7840" w:rsidRDefault="005032BE" w:rsidP="005032BE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D" w14:textId="44A15F6A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7F" w14:textId="5CB3E16F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0" w14:textId="533939A1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навчання в сучасній школі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тин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1" w14:textId="13D6419C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2" w14:textId="240FF928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3" w14:textId="0359B8B7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CB03A" w14:textId="0871731C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7840" w:rsidRPr="003F7840" w14:paraId="10E60F8F" w14:textId="19218CD2" w:rsidTr="004C104D">
        <w:trPr>
          <w:trHeight w:val="107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6F22E3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 xml:space="preserve"> 11.05</w:t>
            </w:r>
          </w:p>
          <w:p w14:paraId="10E60F86" w14:textId="13E9F1EB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пн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26E55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43F866C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2414CB62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87" w14:textId="0A68A828" w:rsidR="005032BE" w:rsidRPr="003F7840" w:rsidRDefault="005032BE" w:rsidP="005032BE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8" w14:textId="1916F242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023FEE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8A" w14:textId="0643B84E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B" w14:textId="01CB01B1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вітня зарубіжна література 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сапчук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В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C02D7C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  <w:p w14:paraId="10E60F8C" w14:textId="092FC1C4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8D" w14:textId="15909C2E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атніцьк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) 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28B392" w14:textId="6040E4BA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D7DCF37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3E834F64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0E60F8E" w14:textId="6F7D1E7A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40F69" w14:textId="14C621BF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рс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екстів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снак Д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3F7840" w:rsidRPr="003F7840" w14:paraId="10E60F99" w14:textId="7D6FEEAE" w:rsidTr="004C104D">
        <w:trPr>
          <w:trHeight w:val="844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DBE23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2.05</w:t>
            </w:r>
          </w:p>
          <w:p w14:paraId="10E60F91" w14:textId="13F7D90E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 xml:space="preserve">вт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2" w14:textId="3493A144" w:rsidR="005032BE" w:rsidRPr="003F7840" w:rsidRDefault="005032BE" w:rsidP="005032BE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3" w14:textId="7FECE4A1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4" w14:textId="1E9E848C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5" w14:textId="253742BF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6" w14:textId="424FB65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7" w14:textId="3D34E5E4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граматика німецької мови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А.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8" w14:textId="07130C63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48A9D" w14:textId="4563014B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я та галузевий переклад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3F7840" w:rsidRPr="003F7840" w14:paraId="5BD5F156" w14:textId="77777777" w:rsidTr="004C104D">
        <w:trPr>
          <w:trHeight w:val="843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A01A9A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95885" w14:textId="2BF18C03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left w:val="single" w:sz="18" w:space="0" w:color="auto"/>
              <w:right w:val="single" w:sz="18" w:space="0" w:color="auto"/>
            </w:tcBorders>
          </w:tcPr>
          <w:p w14:paraId="1135A03D" w14:textId="6D8E66D6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5151074C" w14:textId="5225F363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3238" w:type="dxa"/>
            <w:tcBorders>
              <w:left w:val="single" w:sz="18" w:space="0" w:color="auto"/>
              <w:right w:val="single" w:sz="18" w:space="0" w:color="auto"/>
            </w:tcBorders>
          </w:tcPr>
          <w:p w14:paraId="2C91BEDC" w14:textId="61D1F9E8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</w:tcPr>
          <w:p w14:paraId="6E53C600" w14:textId="3E269D53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left w:val="single" w:sz="18" w:space="0" w:color="auto"/>
              <w:right w:val="single" w:sz="18" w:space="0" w:color="auto"/>
            </w:tcBorders>
          </w:tcPr>
          <w:p w14:paraId="1EDFE42A" w14:textId="594EC69F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40E3F8" w14:textId="13E87EA2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left w:val="single" w:sz="18" w:space="0" w:color="auto"/>
              <w:right w:val="single" w:sz="18" w:space="0" w:color="auto"/>
            </w:tcBorders>
          </w:tcPr>
          <w:p w14:paraId="6A766A39" w14:textId="1D9FBB7D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10E60FA3" w14:textId="76E6772F" w:rsidTr="004C104D">
        <w:trPr>
          <w:trHeight w:val="420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F3C27B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3.05</w:t>
            </w:r>
          </w:p>
          <w:p w14:paraId="10E60F9B" w14:textId="723100E2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ср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9C" w14:textId="6A6E51A4" w:rsidR="005032BE" w:rsidRPr="003F7840" w:rsidRDefault="005032BE" w:rsidP="005032B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D" w14:textId="726A37B7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9E" w14:textId="1E083D6C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A1CAA" w14:textId="7534D1C4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другої іноземної мови (Мельник Ю.Й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  <w:p w14:paraId="10E60F9F" w14:textId="447C70A4" w:rsidR="005032BE" w:rsidRPr="003F7840" w:rsidRDefault="005032BE" w:rsidP="005032BE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0" w14:textId="69CA59FC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1" w14:textId="65DFF28E" w:rsidR="005032BE" w:rsidRPr="003F7840" w:rsidRDefault="005032BE" w:rsidP="005032BE">
            <w:pPr>
              <w:rPr>
                <w:rFonts w:ascii="Times New Roman" w:hAnsi="Times New Roman" w:cs="Times New Roman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A2" w14:textId="667ACC8B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7313A" w14:textId="0D17D609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7840" w:rsidRPr="003F7840" w14:paraId="10E60FB6" w14:textId="31A827F5" w:rsidTr="004C104D">
        <w:trPr>
          <w:trHeight w:val="61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90CF30" w14:textId="77777777" w:rsidR="005032BE" w:rsidRPr="003F7840" w:rsidRDefault="005032BE" w:rsidP="005032BE">
            <w:pPr>
              <w:jc w:val="center"/>
              <w:rPr>
                <w:rStyle w:val="a6"/>
                <w:lang w:val="uk-UA"/>
              </w:rPr>
            </w:pPr>
            <w:r w:rsidRPr="003F7840">
              <w:rPr>
                <w:rStyle w:val="a6"/>
                <w:lang w:val="uk-UA"/>
              </w:rPr>
              <w:t>14.05</w:t>
            </w:r>
          </w:p>
          <w:p w14:paraId="10E60FAE" w14:textId="313A0CFF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840">
              <w:rPr>
                <w:rStyle w:val="a6"/>
                <w:lang w:val="uk-UA"/>
              </w:rPr>
              <w:t>чт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B14B8" w14:textId="188B6813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AF" w14:textId="21CC1269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0" w14:textId="6A1BC8D9" w:rsidR="005032BE" w:rsidRPr="003F7840" w:rsidRDefault="005032BE" w:rsidP="005032BE"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другою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Король А.А.)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1" w14:textId="4A07AD37" w:rsidR="005032BE" w:rsidRPr="003F7840" w:rsidRDefault="005032BE" w:rsidP="005032BE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2" w14:textId="1005CFF5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3" w14:textId="0747649B" w:rsidR="005032BE" w:rsidRPr="003F7840" w:rsidRDefault="005032BE" w:rsidP="005032BE">
            <w:pPr>
              <w:rPr>
                <w:rStyle w:val="a6"/>
                <w:rFonts w:ascii="Times New Roman" w:hAnsi="Times New Roman" w:cs="Times New Roman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4" w14:textId="3A8049F3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а лінгвістик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039F0D" w14:textId="3965431D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1AA17" w14:textId="7F534AB0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7840" w:rsidRPr="003F7840" w14:paraId="10E60FC1" w14:textId="0FB6F4CC" w:rsidTr="004C104D">
        <w:trPr>
          <w:trHeight w:val="516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FCA40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lastRenderedPageBreak/>
              <w:t>15.05</w:t>
            </w:r>
          </w:p>
          <w:p w14:paraId="10E60FB9" w14:textId="0AD9B204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 xml:space="preserve">пт  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60FBA" w14:textId="7D442DE2" w:rsidR="005032BE" w:rsidRPr="003F7840" w:rsidRDefault="005032BE" w:rsidP="005032BE">
            <w:pPr>
              <w:rPr>
                <w:rStyle w:val="a6"/>
                <w:rFonts w:ascii="Times New Roman" w:hAnsi="Times New Roman" w:cs="Times New Roman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1:3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043932" w14:textId="0C955EC3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йко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  <w:p w14:paraId="10E60FBB" w14:textId="65C9991F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C" w14:textId="2961120E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D" w14:textId="4FF41C62" w:rsidR="005032BE" w:rsidRPr="003F7840" w:rsidRDefault="005032BE" w:rsidP="005032BE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мунікативні стратегії іншомовного 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ілкуання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пожник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.В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E" w14:textId="7F4D86C5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BF" w14:textId="56646365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історія англійської мови(Соловйова О.В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E60FC0" w14:textId="49197C68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D9F1AD" w14:textId="69812BFC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орія і практика перекладу з другої іноземної мови(Петренко О.Д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3F7840" w:rsidRPr="003F7840" w14:paraId="10E60FCB" w14:textId="5C196332" w:rsidTr="00163326">
        <w:trPr>
          <w:trHeight w:val="844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0E1C49B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6.05</w:t>
            </w:r>
          </w:p>
          <w:p w14:paraId="10E60FC3" w14:textId="699EB3B2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сб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4" w14:textId="325A4F76" w:rsidR="005032BE" w:rsidRPr="003F7840" w:rsidRDefault="005032BE" w:rsidP="005032BE">
            <w:pPr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5" w14:textId="0C3515FC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6" w14:textId="0EB2A119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7" w14:textId="6204C569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4265C91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10E60FC8" w14:textId="71875701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9" w14:textId="73751ABD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кладацька практика з основної та другої іноземної мови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E60FCA" w14:textId="33A34FC3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4FF5DFD" w14:textId="4296F0DE" w:rsidR="005032BE" w:rsidRPr="003F7840" w:rsidRDefault="005032BE" w:rsidP="005032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7840" w:rsidRPr="003F7840" w14:paraId="7F9C823B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5D44970" w14:textId="77777777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7.05</w:t>
            </w:r>
          </w:p>
          <w:p w14:paraId="0E64BE58" w14:textId="4DB5168C" w:rsidR="005032BE" w:rsidRPr="003F7840" w:rsidRDefault="005032BE" w:rsidP="005032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нд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9E6DEA8" w14:textId="15B697C1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8E886E1" w14:textId="12A2A438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у</w:t>
            </w: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) </w:t>
            </w:r>
            <w:r w:rsidR="00E81456"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  <w:p w14:paraId="38F89EB6" w14:textId="77777777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BC09EEA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34ED7121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419BDA2" w14:textId="76F4283E" w:rsidR="005032BE" w:rsidRPr="003F7840" w:rsidRDefault="00163326" w:rsidP="00503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п</w:t>
            </w:r>
            <w:r w:rsidR="005032BE"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ктика з англійської мови та зарубіжної літератури </w:t>
            </w:r>
            <w:r w:rsidR="005032BE"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A8C9DA2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F882904" w14:textId="77777777" w:rsidR="005032BE" w:rsidRPr="003F7840" w:rsidRDefault="005032BE" w:rsidP="0050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3B05891" w14:textId="77777777" w:rsidR="005032BE" w:rsidRPr="003F7840" w:rsidRDefault="005032BE" w:rsidP="005032B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659A5E22" w14:textId="77777777" w:rsidR="005032BE" w:rsidRPr="003F7840" w:rsidRDefault="005032BE" w:rsidP="005032B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E1A3CD4" w14:textId="6EE6121A" w:rsidR="005032BE" w:rsidRPr="003F7840" w:rsidRDefault="005032BE" w:rsidP="005032BE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ультура усного та письмового перекладу з другої іноземної мови (Петренко О.Д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3F7840" w:rsidRPr="003F7840" w14:paraId="21783A61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553FA23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8.05</w:t>
            </w:r>
          </w:p>
          <w:p w14:paraId="7161086B" w14:textId="01DABCE3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пн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28CF68B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4DB0E22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2BA0DCF" w14:textId="10C6B666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6:10</w:t>
            </w: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6B0A7C5" w14:textId="2482036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новаційні методи навчання зарубіжної літератури 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ичнініна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.Р.)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ЛІК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09CAF3C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72212E25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DF42BC3" w14:textId="3C019FEB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ий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урс перекладу 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гої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оземної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Петренко О.Д.)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B3FCE74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9E0004B" w14:textId="77777777" w:rsidR="00E81456" w:rsidRPr="003F7840" w:rsidRDefault="00E81456" w:rsidP="00E8145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F7840" w:rsidRPr="003F7840" w14:paraId="245CB4FB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9A8517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9.05</w:t>
            </w:r>
          </w:p>
          <w:p w14:paraId="1F226867" w14:textId="3E85A0FD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Вт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6D52DEB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060BFB02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EFEEE64" w14:textId="04D49E6E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медіадискурсу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шлей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ЛІК</w:t>
            </w:r>
          </w:p>
          <w:p w14:paraId="14A92910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898FA2B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FC215AA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3C616FD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16CC7E4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36A0A70" w14:textId="3D41A4D1" w:rsidR="00E81456" w:rsidRPr="003F7840" w:rsidRDefault="0016332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:0</w:t>
            </w:r>
            <w:r w:rsidR="00E81456" w:rsidRPr="003F784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14:paraId="553D69D1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01157A9" w14:textId="43C39545" w:rsidR="00E81456" w:rsidRPr="003F7840" w:rsidRDefault="00E81456" w:rsidP="00E8145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фахових дисциплін (переклад включно)  </w:t>
            </w: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Якубовська Н.О.)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3F7840" w:rsidRPr="003F7840" w14:paraId="02989D2C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C6A31F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20.05</w:t>
            </w:r>
          </w:p>
          <w:p w14:paraId="3F36D442" w14:textId="732EBC2C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ср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579C62A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BB3F919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26804A1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B867871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39C287C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00C76CBC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DA30810" w14:textId="305CF53E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Художній переклад німецької мови </w:t>
            </w: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2794E9D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2C9CBB5" w14:textId="77777777" w:rsidR="00E81456" w:rsidRPr="003F7840" w:rsidRDefault="00E81456" w:rsidP="00E8145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F7840" w:rsidRPr="003F7840" w14:paraId="717A3831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FF6905E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22.05</w:t>
            </w:r>
          </w:p>
          <w:p w14:paraId="6150C229" w14:textId="6EF31CEA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пт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0CB34B4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7235859E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A53FFBA" w14:textId="7FB215BA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струменти штучного інтелекту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F2CE8F7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538649D4" w14:textId="50A543F5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1CB19E3" w14:textId="724B73D8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учний інтелект в методиці викладання іноземної мови 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тринчук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.Р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EB1A938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50</w:t>
            </w:r>
          </w:p>
          <w:p w14:paraId="47AD0B6E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49C5F5D" w14:textId="0A5E3365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з особливими потребами (Мельник Ю.Й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E035BEA" w14:textId="40DA7BCD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9:00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1E9CD6A" w14:textId="1652A54F" w:rsidR="00E81456" w:rsidRPr="003F7840" w:rsidRDefault="00E81456" w:rsidP="00E8145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кладання другої іноземної мови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шлей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.В.)</w:t>
            </w:r>
            <w:r w:rsidR="0016332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63326"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3F7840" w:rsidRPr="003F7840" w14:paraId="24E98A5F" w14:textId="77777777" w:rsidTr="00163326">
        <w:trPr>
          <w:trHeight w:val="843"/>
        </w:trPr>
        <w:tc>
          <w:tcPr>
            <w:tcW w:w="8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26BB05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25.05</w:t>
            </w:r>
          </w:p>
          <w:p w14:paraId="4C323EA8" w14:textId="229AF9D8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пн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A558E" w14:textId="4373A574" w:rsidR="00E81456" w:rsidRPr="003F7840" w:rsidRDefault="0016332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:0</w:t>
            </w:r>
            <w:r w:rsidR="00E81456" w:rsidRPr="003F784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14:paraId="3E9A829B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8914A67" w14:textId="101015B9" w:rsidR="00E81456" w:rsidRPr="003F7840" w:rsidRDefault="00E81456" w:rsidP="00E81456"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ІСПИТ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04188E7" w14:textId="77777777" w:rsidR="00163326" w:rsidRPr="003F7840" w:rsidRDefault="00163326" w:rsidP="001633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:0</w:t>
            </w:r>
            <w:r w:rsidRPr="003F784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14:paraId="08E01FF2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936482E" w14:textId="20CBDB11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ж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)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ІСПИТ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68CBE09" w14:textId="350124E4" w:rsidR="00E81456" w:rsidRPr="003F7840" w:rsidRDefault="0016332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:0</w:t>
            </w:r>
            <w:r w:rsidR="00E81456" w:rsidRPr="003F784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14:paraId="527BC834" w14:textId="77777777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71BC5545" w14:textId="055C61A4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шина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)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12024DC" w14:textId="4A9CFEBF" w:rsidR="00E81456" w:rsidRPr="003F7840" w:rsidRDefault="00E81456" w:rsidP="00E814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lang w:val="uk-UA"/>
              </w:rPr>
              <w:t>14:40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2933023C" w14:textId="1D0ADBDD" w:rsidR="00E81456" w:rsidRPr="003F7840" w:rsidRDefault="00E81456" w:rsidP="00E8145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кладацька практика з основної та другої іноземної мови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</w:tr>
    </w:tbl>
    <w:p w14:paraId="10E60FE3" w14:textId="77777777" w:rsidR="002C7F65" w:rsidRPr="003F7840" w:rsidRDefault="002C7F6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784017" w14:textId="77777777" w:rsidR="00B2725D" w:rsidRPr="003F7840" w:rsidRDefault="00A14071" w:rsidP="00B2725D">
      <w:pPr>
        <w:spacing w:before="2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7840"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D01602" w:rsidRPr="003F7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іноземних мов                                                                                                  </w:t>
      </w:r>
      <w:r w:rsidR="004460BF" w:rsidRPr="003F7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725D" w:rsidRPr="003F7840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p w14:paraId="2ADBF656" w14:textId="5E67892A" w:rsidR="00C05CC7" w:rsidRPr="003F7840" w:rsidRDefault="00C05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84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963"/>
        <w:gridCol w:w="12883"/>
        <w:gridCol w:w="708"/>
      </w:tblGrid>
      <w:tr w:rsidR="003F7840" w:rsidRPr="003F7840" w14:paraId="0D54633B" w14:textId="77777777" w:rsidTr="00C05CC7">
        <w:trPr>
          <w:trHeight w:val="841"/>
        </w:trPr>
        <w:tc>
          <w:tcPr>
            <w:tcW w:w="154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8ED5FF" w14:textId="7E34DCD8" w:rsidR="00C05CC7" w:rsidRPr="003F7840" w:rsidRDefault="00C05CC7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3F7840">
              <w:rPr>
                <w:rFonts w:ascii="Comic Sans MS" w:hAnsi="Comic Sans MS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Розклад </w:t>
            </w:r>
            <w:r w:rsidR="00902D69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весняної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5595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астановчої</w:t>
            </w:r>
            <w:proofErr w:type="spellEnd"/>
            <w:r w:rsidR="00265595"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сії на 2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 сем. 2025-2026 </w:t>
            </w:r>
            <w:proofErr w:type="spellStart"/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. для студентів </w:t>
            </w:r>
            <w:r w:rsidRPr="003F7840">
              <w:rPr>
                <w:rFonts w:ascii="Comic Sans MS" w:hAnsi="Comic Sans MS" w:cs="Times New Roman"/>
                <w:b/>
                <w:szCs w:val="24"/>
                <w:lang w:val="uk-UA"/>
              </w:rPr>
              <w:t xml:space="preserve">1 курсу ступеня «магістр» </w:t>
            </w: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4AB498BD" w14:textId="77777777" w:rsidR="00C05CC7" w:rsidRPr="003F7840" w:rsidRDefault="00C05CC7">
            <w:pPr>
              <w:jc w:val="center"/>
              <w:rPr>
                <w:lang w:val="uk-UA"/>
              </w:rPr>
            </w:pPr>
            <w:r w:rsidRPr="003F7840">
              <w:rPr>
                <w:rFonts w:ascii="Comic Sans MS" w:hAnsi="Comic Sans MS"/>
                <w:b/>
                <w:sz w:val="24"/>
                <w:szCs w:val="24"/>
                <w:lang w:val="uk-UA"/>
              </w:rPr>
              <w:t>Спеціальності: «Філологія (англійсько-український переклад та переклад з другої іноземної мови)»</w:t>
            </w:r>
          </w:p>
        </w:tc>
      </w:tr>
      <w:tr w:rsidR="003F7840" w:rsidRPr="003F7840" w14:paraId="2E808E19" w14:textId="77777777" w:rsidTr="00C05CC7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6F765E" w14:textId="77777777" w:rsidR="00C05CC7" w:rsidRPr="003F7840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CED3C" w14:textId="77777777" w:rsidR="00C05CC7" w:rsidRPr="003F7840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275FFD" w14:textId="77777777" w:rsidR="00C05CC7" w:rsidRPr="003F7840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о-український переклад та переклад з другої іноземної мови)»</w:t>
            </w:r>
          </w:p>
          <w:p w14:paraId="24C5DEA8" w14:textId="12D5B903" w:rsidR="00327CD2" w:rsidRPr="003F7840" w:rsidRDefault="00327C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FB8DED" w14:textId="77777777" w:rsidR="00C05CC7" w:rsidRPr="003F7840" w:rsidRDefault="00C0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3F7840" w:rsidRPr="003F7840" w14:paraId="65360F91" w14:textId="77777777" w:rsidTr="001D2A17"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80FD043" w14:textId="77777777" w:rsidR="004C104D" w:rsidRPr="003F7840" w:rsidRDefault="00E81456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5</w:t>
            </w:r>
          </w:p>
          <w:p w14:paraId="40D57037" w14:textId="6D654652" w:rsidR="00E81456" w:rsidRPr="003F7840" w:rsidRDefault="00E81456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3EB65C" w14:textId="2A3FB185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E6D319" w14:textId="61B257BC" w:rsidR="004C104D" w:rsidRPr="003F7840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другої іноземної мови (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овськаий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, 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  <w:r w:rsidR="00E81456"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1456"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D1A3C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0243376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D6EA2C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AE250B7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3F83EA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AB47ACE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D7FFA9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177D388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FAD9C6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818B2C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C4F5C6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1557CA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32A022" w14:textId="64D8FD3D" w:rsidR="004C104D" w:rsidRPr="003F7840" w:rsidRDefault="004C104D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3C492954" w14:textId="77777777" w:rsidTr="00E81456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CE05E7F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</w:t>
            </w:r>
          </w:p>
          <w:p w14:paraId="0558261F" w14:textId="005B5AAB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1BB2252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32059F7" w14:textId="42B01F14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е мовознавство (</w:t>
            </w:r>
            <w:proofErr w:type="spellStart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йко</w:t>
            </w:r>
            <w:proofErr w:type="spellEnd"/>
            <w:r w:rsidRPr="003F78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Ю.Є.) </w:t>
            </w:r>
            <w:r w:rsidRPr="003F78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B2818B9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106449B8" w14:textId="77777777" w:rsidTr="00E81456"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888F13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</w:t>
            </w:r>
          </w:p>
          <w:p w14:paraId="2D62FBF8" w14:textId="1C78B9C1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96923F2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94E65C" w14:textId="5B05D0CC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іжкультурної комунікації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и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564365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4349EFB0" w14:textId="77777777" w:rsidTr="00E81456">
        <w:trPr>
          <w:trHeight w:val="23"/>
        </w:trPr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16212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</w:t>
            </w:r>
          </w:p>
          <w:p w14:paraId="5831113E" w14:textId="23CF68BB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6F6524" w14:textId="77777777" w:rsidR="00E81456" w:rsidRPr="003F7840" w:rsidRDefault="00E81456" w:rsidP="00E8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880C50" w14:textId="6B4374E3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течії та жанри в художному перекладі (Петренко О.Д.)</w:t>
            </w:r>
            <w:r w:rsidR="003F7840"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F7840"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F4D4B2E" w14:textId="77777777" w:rsidR="00E81456" w:rsidRPr="003F7840" w:rsidRDefault="00E81456" w:rsidP="00E814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76D1AA3E" w14:textId="77777777" w:rsidTr="00E81456"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B36CF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</w:t>
            </w:r>
          </w:p>
          <w:p w14:paraId="25A99ADF" w14:textId="6CCAC50B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A729BC" w14:textId="4D878512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F91181" w14:textId="32223871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F212D3F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7763F5CF" w14:textId="77777777" w:rsidTr="00E81456"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00BFA" w14:textId="77777777" w:rsidR="004C104D" w:rsidRPr="003F7840" w:rsidRDefault="00E81456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5</w:t>
            </w:r>
          </w:p>
          <w:p w14:paraId="2F4D75D9" w14:textId="3B4A078B" w:rsidR="00E81456" w:rsidRPr="003F7840" w:rsidRDefault="00E81456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EC093" w14:textId="77777777" w:rsidR="004C104D" w:rsidRPr="003F7840" w:rsidRDefault="004C104D" w:rsidP="004C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1EB0D3" w14:textId="1E721F4A" w:rsidR="004C104D" w:rsidRPr="003F7840" w:rsidRDefault="003F7840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а практика з другої мови 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4727E4C" w14:textId="77777777" w:rsidR="004C104D" w:rsidRPr="003F7840" w:rsidRDefault="004C104D" w:rsidP="004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191297FB" w14:textId="77777777" w:rsidTr="00E81456">
        <w:tc>
          <w:tcPr>
            <w:tcW w:w="8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668629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5</w:t>
            </w:r>
          </w:p>
          <w:p w14:paraId="37ED159A" w14:textId="73935612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D627516" w14:textId="79F881C1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32930C" w14:textId="6A232EA8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)</w:t>
            </w:r>
            <w:r w:rsidR="0016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326" w:rsidRPr="001633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0402D31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562FAE12" w14:textId="77777777" w:rsidTr="00E81456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5D303A" w14:textId="77777777" w:rsidR="003F7840" w:rsidRPr="003F7840" w:rsidRDefault="003F7840" w:rsidP="003F784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101C2E" w14:textId="565CB5AA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288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015D4F9" w14:textId="27925A59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Кравчук О.В.)</w:t>
            </w:r>
            <w:r w:rsidR="0016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326" w:rsidRPr="001633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0981A24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6B291037" w14:textId="77777777" w:rsidTr="003F7840">
        <w:trPr>
          <w:trHeight w:val="345"/>
        </w:trPr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BD634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5</w:t>
            </w:r>
          </w:p>
          <w:p w14:paraId="012142EE" w14:textId="14818EC4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114C78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AF97A5" w14:textId="65558489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 ІСПИ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9598AA8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4D6A7F2C" w14:textId="77777777" w:rsidTr="00E81456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51E0F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5</w:t>
            </w:r>
          </w:p>
          <w:p w14:paraId="0F91891F" w14:textId="02927D43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461D23" w14:textId="77490079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8BCBB" w14:textId="6B604289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методи наукових досліджень та академічна доброчесність(Петренко О.Д.) </w:t>
            </w: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CD4F5D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7840" w:rsidRPr="003F7840" w14:paraId="6E382BCD" w14:textId="77777777" w:rsidTr="001D2A17">
        <w:tc>
          <w:tcPr>
            <w:tcW w:w="0" w:type="auto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C8E90A7" w14:textId="77777777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</w:t>
            </w:r>
          </w:p>
          <w:p w14:paraId="3DFE336A" w14:textId="39091995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073A47" w14:textId="38713813" w:rsidR="003F7840" w:rsidRPr="003F7840" w:rsidRDefault="003F7840" w:rsidP="003F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53AEA8" w14:textId="5E308B95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3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) ІСПИ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516015FB" w14:textId="77777777" w:rsidR="003F7840" w:rsidRPr="003F7840" w:rsidRDefault="003F7840" w:rsidP="003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4A73B06" w14:textId="1C7B0276" w:rsidR="002C7F65" w:rsidRPr="003F7840" w:rsidRDefault="00327CD2" w:rsidP="00D9780B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іноземних мов                                                                                                                    </w:t>
      </w:r>
      <w:r w:rsidRPr="003F7840">
        <w:rPr>
          <w:rFonts w:ascii="Times New Roman" w:hAnsi="Times New Roman" w:cs="Times New Roman"/>
          <w:b/>
          <w:sz w:val="24"/>
          <w:szCs w:val="24"/>
          <w:lang w:val="uk-UA"/>
        </w:rPr>
        <w:t>Тетяна КОЛІСНИЧЕНКО</w:t>
      </w:r>
    </w:p>
    <w:sectPr w:rsidR="002C7F65" w:rsidRPr="003F7840" w:rsidSect="00D9780B"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5"/>
    <w:rsid w:val="00013E78"/>
    <w:rsid w:val="000212C3"/>
    <w:rsid w:val="00035480"/>
    <w:rsid w:val="0005517E"/>
    <w:rsid w:val="0007397C"/>
    <w:rsid w:val="0007790B"/>
    <w:rsid w:val="00077EDC"/>
    <w:rsid w:val="000B779B"/>
    <w:rsid w:val="000C0380"/>
    <w:rsid w:val="000C3370"/>
    <w:rsid w:val="000E76F5"/>
    <w:rsid w:val="000F4F29"/>
    <w:rsid w:val="00104559"/>
    <w:rsid w:val="00107B6E"/>
    <w:rsid w:val="0011463F"/>
    <w:rsid w:val="00135B96"/>
    <w:rsid w:val="00137A3E"/>
    <w:rsid w:val="001421B5"/>
    <w:rsid w:val="00163326"/>
    <w:rsid w:val="00176CDB"/>
    <w:rsid w:val="00197E3E"/>
    <w:rsid w:val="001A1C1A"/>
    <w:rsid w:val="001D3507"/>
    <w:rsid w:val="001E6E59"/>
    <w:rsid w:val="001F5477"/>
    <w:rsid w:val="002072E9"/>
    <w:rsid w:val="00221A80"/>
    <w:rsid w:val="002362FB"/>
    <w:rsid w:val="00237875"/>
    <w:rsid w:val="00247D6E"/>
    <w:rsid w:val="002552F7"/>
    <w:rsid w:val="00265595"/>
    <w:rsid w:val="0028259D"/>
    <w:rsid w:val="002A1EB6"/>
    <w:rsid w:val="002A4317"/>
    <w:rsid w:val="002B3F32"/>
    <w:rsid w:val="002B53EF"/>
    <w:rsid w:val="002C0CD2"/>
    <w:rsid w:val="002C249F"/>
    <w:rsid w:val="002C7F65"/>
    <w:rsid w:val="002D0D51"/>
    <w:rsid w:val="002F7515"/>
    <w:rsid w:val="003132FB"/>
    <w:rsid w:val="00327CD2"/>
    <w:rsid w:val="00332288"/>
    <w:rsid w:val="0034350C"/>
    <w:rsid w:val="003771C0"/>
    <w:rsid w:val="003B23D7"/>
    <w:rsid w:val="003E0ECA"/>
    <w:rsid w:val="003E326A"/>
    <w:rsid w:val="003E75AC"/>
    <w:rsid w:val="003F7840"/>
    <w:rsid w:val="004065E8"/>
    <w:rsid w:val="004120DA"/>
    <w:rsid w:val="0042552E"/>
    <w:rsid w:val="00427C85"/>
    <w:rsid w:val="004405ED"/>
    <w:rsid w:val="004460BF"/>
    <w:rsid w:val="004656D5"/>
    <w:rsid w:val="00474ABE"/>
    <w:rsid w:val="004918FD"/>
    <w:rsid w:val="004A079D"/>
    <w:rsid w:val="004A0BBD"/>
    <w:rsid w:val="004C104D"/>
    <w:rsid w:val="004C6D34"/>
    <w:rsid w:val="004F6E1F"/>
    <w:rsid w:val="0050256D"/>
    <w:rsid w:val="005032BE"/>
    <w:rsid w:val="005068AB"/>
    <w:rsid w:val="00510FE2"/>
    <w:rsid w:val="00537A6A"/>
    <w:rsid w:val="005408F4"/>
    <w:rsid w:val="0056795E"/>
    <w:rsid w:val="0057531F"/>
    <w:rsid w:val="005A55B9"/>
    <w:rsid w:val="005D0D39"/>
    <w:rsid w:val="005D26DD"/>
    <w:rsid w:val="005D6AE2"/>
    <w:rsid w:val="005F3225"/>
    <w:rsid w:val="005F3F95"/>
    <w:rsid w:val="005F66BB"/>
    <w:rsid w:val="00612A62"/>
    <w:rsid w:val="006132ED"/>
    <w:rsid w:val="00643E03"/>
    <w:rsid w:val="00654723"/>
    <w:rsid w:val="0069051B"/>
    <w:rsid w:val="006A0805"/>
    <w:rsid w:val="006A5488"/>
    <w:rsid w:val="006B5E4B"/>
    <w:rsid w:val="006B6815"/>
    <w:rsid w:val="006C33E8"/>
    <w:rsid w:val="006D362E"/>
    <w:rsid w:val="006E4F09"/>
    <w:rsid w:val="006F7B40"/>
    <w:rsid w:val="00717849"/>
    <w:rsid w:val="0072417F"/>
    <w:rsid w:val="00727B33"/>
    <w:rsid w:val="0073058A"/>
    <w:rsid w:val="00755EAD"/>
    <w:rsid w:val="00756690"/>
    <w:rsid w:val="007568F7"/>
    <w:rsid w:val="00770BB4"/>
    <w:rsid w:val="00783DDA"/>
    <w:rsid w:val="007A2B21"/>
    <w:rsid w:val="007A75CD"/>
    <w:rsid w:val="007B642C"/>
    <w:rsid w:val="007C2F3B"/>
    <w:rsid w:val="007C4423"/>
    <w:rsid w:val="007D142A"/>
    <w:rsid w:val="0080230E"/>
    <w:rsid w:val="008027DD"/>
    <w:rsid w:val="00803752"/>
    <w:rsid w:val="00837A06"/>
    <w:rsid w:val="00847E8B"/>
    <w:rsid w:val="0085685C"/>
    <w:rsid w:val="00882C44"/>
    <w:rsid w:val="008A0C65"/>
    <w:rsid w:val="008B3C33"/>
    <w:rsid w:val="008C1E8D"/>
    <w:rsid w:val="008D3AAC"/>
    <w:rsid w:val="008D3ADE"/>
    <w:rsid w:val="008D42C8"/>
    <w:rsid w:val="008F7114"/>
    <w:rsid w:val="00902D69"/>
    <w:rsid w:val="00927647"/>
    <w:rsid w:val="00931F74"/>
    <w:rsid w:val="00940B6E"/>
    <w:rsid w:val="0094628F"/>
    <w:rsid w:val="00950AA0"/>
    <w:rsid w:val="00953719"/>
    <w:rsid w:val="009559AE"/>
    <w:rsid w:val="009A7F25"/>
    <w:rsid w:val="009B181B"/>
    <w:rsid w:val="009C21D7"/>
    <w:rsid w:val="009D0E04"/>
    <w:rsid w:val="009D3A87"/>
    <w:rsid w:val="009F644B"/>
    <w:rsid w:val="00A14071"/>
    <w:rsid w:val="00A17AAF"/>
    <w:rsid w:val="00A238A4"/>
    <w:rsid w:val="00A2776E"/>
    <w:rsid w:val="00A55A66"/>
    <w:rsid w:val="00A6569E"/>
    <w:rsid w:val="00A67616"/>
    <w:rsid w:val="00A75170"/>
    <w:rsid w:val="00A77C48"/>
    <w:rsid w:val="00A813E0"/>
    <w:rsid w:val="00A8267E"/>
    <w:rsid w:val="00AC276B"/>
    <w:rsid w:val="00AC5A63"/>
    <w:rsid w:val="00AD0440"/>
    <w:rsid w:val="00AE1CD8"/>
    <w:rsid w:val="00AE40E3"/>
    <w:rsid w:val="00AE612E"/>
    <w:rsid w:val="00AF29B6"/>
    <w:rsid w:val="00AF5DE4"/>
    <w:rsid w:val="00AF7945"/>
    <w:rsid w:val="00B22E88"/>
    <w:rsid w:val="00B23DD1"/>
    <w:rsid w:val="00B2725D"/>
    <w:rsid w:val="00B352B5"/>
    <w:rsid w:val="00B54F88"/>
    <w:rsid w:val="00B6439A"/>
    <w:rsid w:val="00B90C33"/>
    <w:rsid w:val="00B929AA"/>
    <w:rsid w:val="00BD70CA"/>
    <w:rsid w:val="00BE299E"/>
    <w:rsid w:val="00BE2A34"/>
    <w:rsid w:val="00BF22B8"/>
    <w:rsid w:val="00BF54AE"/>
    <w:rsid w:val="00C023AA"/>
    <w:rsid w:val="00C05CC7"/>
    <w:rsid w:val="00C11130"/>
    <w:rsid w:val="00C13880"/>
    <w:rsid w:val="00C42724"/>
    <w:rsid w:val="00C576FC"/>
    <w:rsid w:val="00C60521"/>
    <w:rsid w:val="00C659DE"/>
    <w:rsid w:val="00C709AB"/>
    <w:rsid w:val="00C71FA8"/>
    <w:rsid w:val="00C9791F"/>
    <w:rsid w:val="00CA6CDA"/>
    <w:rsid w:val="00CB03D7"/>
    <w:rsid w:val="00CC53AF"/>
    <w:rsid w:val="00CD7991"/>
    <w:rsid w:val="00CE4BE4"/>
    <w:rsid w:val="00CF0A51"/>
    <w:rsid w:val="00D01602"/>
    <w:rsid w:val="00D06F02"/>
    <w:rsid w:val="00D601F9"/>
    <w:rsid w:val="00D60448"/>
    <w:rsid w:val="00D769FA"/>
    <w:rsid w:val="00D8022A"/>
    <w:rsid w:val="00D82A83"/>
    <w:rsid w:val="00D9780B"/>
    <w:rsid w:val="00DB37C5"/>
    <w:rsid w:val="00DB5E81"/>
    <w:rsid w:val="00DC2E75"/>
    <w:rsid w:val="00DC441D"/>
    <w:rsid w:val="00DD40E2"/>
    <w:rsid w:val="00DF2016"/>
    <w:rsid w:val="00DF30A3"/>
    <w:rsid w:val="00E3402A"/>
    <w:rsid w:val="00E52D67"/>
    <w:rsid w:val="00E5320C"/>
    <w:rsid w:val="00E6275C"/>
    <w:rsid w:val="00E6492B"/>
    <w:rsid w:val="00E67587"/>
    <w:rsid w:val="00E76712"/>
    <w:rsid w:val="00E81456"/>
    <w:rsid w:val="00E872AF"/>
    <w:rsid w:val="00E9604A"/>
    <w:rsid w:val="00EB22ED"/>
    <w:rsid w:val="00EC1438"/>
    <w:rsid w:val="00EE2FE6"/>
    <w:rsid w:val="00F07A16"/>
    <w:rsid w:val="00F1230B"/>
    <w:rsid w:val="00F154C2"/>
    <w:rsid w:val="00F30990"/>
    <w:rsid w:val="00F3398A"/>
    <w:rsid w:val="00F40BA5"/>
    <w:rsid w:val="00F44A92"/>
    <w:rsid w:val="00F831DD"/>
    <w:rsid w:val="00F83B4D"/>
    <w:rsid w:val="00F94055"/>
    <w:rsid w:val="00FA5AAD"/>
    <w:rsid w:val="00FC5235"/>
    <w:rsid w:val="00FC7079"/>
    <w:rsid w:val="00FD049B"/>
    <w:rsid w:val="00FE30A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0F63"/>
  <w15:docId w15:val="{27095386-1C46-471A-85E5-7DD855D1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D6AE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53719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53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9537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9CAC-13BD-4308-B2E5-93D7583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78</cp:revision>
  <cp:lastPrinted>2026-03-30T11:31:00Z</cp:lastPrinted>
  <dcterms:created xsi:type="dcterms:W3CDTF">2023-11-07T12:16:00Z</dcterms:created>
  <dcterms:modified xsi:type="dcterms:W3CDTF">2026-03-30T11:31:00Z</dcterms:modified>
</cp:coreProperties>
</file>